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81D23D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0151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66C5C84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66C3365B">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gramEnd"/>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gramEnd"/>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0151E">
        <w:rPr>
          <w:sz w:val="20"/>
        </w:rPr>
        <w:t>Доручення в.о. ректора № 70 від 09.07.2024р.</w:t>
      </w:r>
      <w:r w:rsidR="00847C87">
        <w:rPr>
          <w:sz w:val="20"/>
        </w:rPr>
        <w:t xml:space="preserve">, </w:t>
      </w:r>
      <w:bookmarkEnd w:id="2"/>
    </w:p>
    <w:p w14:paraId="0C888462" w14:textId="3AB2397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w:t>
      </w:r>
      <w:r w:rsidR="00320557" w:rsidRPr="008E6A6D">
        <w:rPr>
          <w:sz w:val="20"/>
          <w:lang w:val="ru-RU"/>
        </w:rPr>
        <w:t>_____</w:t>
      </w:r>
      <w:r w:rsidRPr="003F7472">
        <w:rPr>
          <w:sz w:val="20"/>
        </w:rPr>
        <w:t>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3997EEC0"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20557" w:rsidRPr="008E6A6D">
        <w:rPr>
          <w:sz w:val="20"/>
          <w:lang w:val="ru-RU"/>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E1D3993"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320557" w:rsidRPr="00320557">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22A2DC3">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gramEnd"/>
                            <w:r>
                              <w:rPr>
                                <w:sz w:val="20"/>
                                <w:lang w:val="en-US"/>
                              </w:rPr>
                              <w: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gramEnd"/>
                      <w:r>
                        <w:rPr>
                          <w:sz w:val="20"/>
                          <w:lang w:val="en-US"/>
                        </w:rPr>
                        <w: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048585F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320557" w:rsidRPr="00CD349C">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7CE3C52"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0151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F140483" w14:textId="77777777" w:rsidR="00883D0F" w:rsidRPr="00883D0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B25E7BC" w14:textId="77777777" w:rsidR="00A623CA" w:rsidRDefault="00C83FE5" w:rsidP="00A623CA">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84046F">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A623CA">
        <w:rPr>
          <w:rFonts w:ascii="Times New Roman" w:hAnsi="Times New Roman"/>
          <w:i/>
          <w:sz w:val="20"/>
        </w:rPr>
        <w:t>в тому числі</w:t>
      </w:r>
    </w:p>
    <w:p w14:paraId="7837FF72"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174FA4D7"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65737949"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1A00D3AB"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6647E473" w:rsidR="006F1D57" w:rsidRPr="003363CB" w:rsidRDefault="00C83FE5" w:rsidP="00A623CA">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07A55ADC" w:rsidR="006F1D57" w:rsidRPr="003F7472" w:rsidRDefault="000C16E6"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5028C01">
                <wp:simplePos x="0" y="0"/>
                <wp:positionH relativeFrom="margin">
                  <wp:posOffset>-38100</wp:posOffset>
                </wp:positionH>
                <wp:positionV relativeFrom="paragraph">
                  <wp:posOffset>911225</wp:posOffset>
                </wp:positionV>
                <wp:extent cx="301625"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1.75pt;width:23.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598CBFC2"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F73141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6C3D46A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669F931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3BD74E4D"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5C5B2D23"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0DF8EA1" w14:textId="0B6F7415" w:rsidR="004A4856" w:rsidRPr="003F7472" w:rsidRDefault="004A4856"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0151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gramEnd"/>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gramEnd"/>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1165806B" w14:textId="57C424B6"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gramEnd"/>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gramEnd"/>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0151E" w:rsidRDefault="00350A53" w:rsidP="00003BC4">
            <w:pPr>
              <w:tabs>
                <w:tab w:val="left" w:pos="284"/>
                <w:tab w:val="left" w:pos="426"/>
              </w:tabs>
              <w:jc w:val="center"/>
              <w:textAlignment w:val="baseline"/>
              <w:rPr>
                <w:bCs/>
                <w:sz w:val="20"/>
              </w:rPr>
            </w:pPr>
            <w:r w:rsidRPr="0030151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0151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0151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0151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gramEnd"/>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gramEnd"/>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88CC40A"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B3BCD6C"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4E7A6103" w:rsidR="00DA16F7" w:rsidRPr="003F7472" w:rsidRDefault="00CD349C"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40F1BCD8" wp14:editId="2B7B5F3D">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14E67DDE" w14:textId="77777777" w:rsidR="00CD349C" w:rsidRDefault="00CD349C" w:rsidP="00CD349C">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BCD8"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14E67DDE" w14:textId="77777777" w:rsidR="00CD349C" w:rsidRDefault="00CD349C" w:rsidP="00CD349C">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1323EB00"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4F8EF571">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FDCC3BF" w:rsidR="00383158" w:rsidRPr="005C7A1C" w:rsidRDefault="00793870"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" filled="f" stroked="f">
                <v:textbox>
                  <w:txbxContent>
                    <w:p w14:paraId="276CEFE7" w14:textId="3FDCC3BF" w:rsidR="00383158" w:rsidRPr="005C7A1C" w:rsidRDefault="00793870"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45985495" w14:textId="54A125DA" w:rsidR="0012530E" w:rsidRPr="008E6A6D" w:rsidRDefault="00DA16F7" w:rsidP="00DA16F7">
      <w:pPr>
        <w:jc w:val="both"/>
        <w:rPr>
          <w:bCs/>
          <w:sz w:val="12"/>
          <w:szCs w:val="12"/>
        </w:rPr>
      </w:pPr>
      <w:r w:rsidRPr="003F7472">
        <w:rPr>
          <w:bCs/>
          <w:sz w:val="12"/>
          <w:szCs w:val="12"/>
        </w:rPr>
        <w:t xml:space="preserve">          (підпис)                            (власне ім’я ПРІЗВИЩЕ)</w:t>
      </w:r>
    </w:p>
    <w:sectPr w:rsidR="0012530E" w:rsidRPr="008E6A6D" w:rsidSect="0032055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8EAA" w14:textId="77777777" w:rsidR="00182D30" w:rsidRDefault="00182D30">
      <w:r>
        <w:separator/>
      </w:r>
    </w:p>
  </w:endnote>
  <w:endnote w:type="continuationSeparator" w:id="0">
    <w:p w14:paraId="05B17712" w14:textId="77777777" w:rsidR="00182D30" w:rsidRDefault="0018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5C9D" w14:textId="77777777" w:rsidR="00182D30" w:rsidRDefault="00182D30">
      <w:r>
        <w:separator/>
      </w:r>
    </w:p>
  </w:footnote>
  <w:footnote w:type="continuationSeparator" w:id="0">
    <w:p w14:paraId="50B51EB7" w14:textId="77777777" w:rsidR="00182D30" w:rsidRDefault="0018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45F78"/>
    <w:rsid w:val="00086EEC"/>
    <w:rsid w:val="000C16E6"/>
    <w:rsid w:val="000C5611"/>
    <w:rsid w:val="0012530E"/>
    <w:rsid w:val="00126538"/>
    <w:rsid w:val="001565DD"/>
    <w:rsid w:val="00164ABB"/>
    <w:rsid w:val="00182D30"/>
    <w:rsid w:val="00184EDE"/>
    <w:rsid w:val="001A4794"/>
    <w:rsid w:val="001B24E4"/>
    <w:rsid w:val="001D51C6"/>
    <w:rsid w:val="00211911"/>
    <w:rsid w:val="00280703"/>
    <w:rsid w:val="00294EC0"/>
    <w:rsid w:val="0030151E"/>
    <w:rsid w:val="00320557"/>
    <w:rsid w:val="003363CB"/>
    <w:rsid w:val="00350A53"/>
    <w:rsid w:val="00383158"/>
    <w:rsid w:val="003B75D8"/>
    <w:rsid w:val="00404E03"/>
    <w:rsid w:val="004428D3"/>
    <w:rsid w:val="004839DD"/>
    <w:rsid w:val="004A4856"/>
    <w:rsid w:val="004D48C0"/>
    <w:rsid w:val="004E4802"/>
    <w:rsid w:val="00502F4B"/>
    <w:rsid w:val="00557266"/>
    <w:rsid w:val="00570C74"/>
    <w:rsid w:val="00591ADE"/>
    <w:rsid w:val="005C433F"/>
    <w:rsid w:val="005C7A1C"/>
    <w:rsid w:val="0066592A"/>
    <w:rsid w:val="00673F92"/>
    <w:rsid w:val="006910C0"/>
    <w:rsid w:val="006F1D57"/>
    <w:rsid w:val="006F3DB2"/>
    <w:rsid w:val="00793870"/>
    <w:rsid w:val="007F12B5"/>
    <w:rsid w:val="00836F7F"/>
    <w:rsid w:val="00847C87"/>
    <w:rsid w:val="00883D0F"/>
    <w:rsid w:val="008A2B08"/>
    <w:rsid w:val="008E368E"/>
    <w:rsid w:val="008E6A6D"/>
    <w:rsid w:val="009544C6"/>
    <w:rsid w:val="00983F98"/>
    <w:rsid w:val="00A00D74"/>
    <w:rsid w:val="00A037DA"/>
    <w:rsid w:val="00A07B08"/>
    <w:rsid w:val="00A16285"/>
    <w:rsid w:val="00A623CA"/>
    <w:rsid w:val="00A70F29"/>
    <w:rsid w:val="00AA660C"/>
    <w:rsid w:val="00AC5376"/>
    <w:rsid w:val="00B01660"/>
    <w:rsid w:val="00B04E2C"/>
    <w:rsid w:val="00B0760B"/>
    <w:rsid w:val="00B473F1"/>
    <w:rsid w:val="00BA1971"/>
    <w:rsid w:val="00C23CBE"/>
    <w:rsid w:val="00C37759"/>
    <w:rsid w:val="00C56D9C"/>
    <w:rsid w:val="00C76CB0"/>
    <w:rsid w:val="00C83FE5"/>
    <w:rsid w:val="00CD349C"/>
    <w:rsid w:val="00D24CD5"/>
    <w:rsid w:val="00D377F5"/>
    <w:rsid w:val="00D76C53"/>
    <w:rsid w:val="00DA16F7"/>
    <w:rsid w:val="00DC0990"/>
    <w:rsid w:val="00DD45A9"/>
    <w:rsid w:val="00E020C1"/>
    <w:rsid w:val="00EF35CC"/>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CA29-EA2B-470B-BCF4-14A00D20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6</cp:revision>
  <dcterms:created xsi:type="dcterms:W3CDTF">2023-08-25T14:44:00Z</dcterms:created>
  <dcterms:modified xsi:type="dcterms:W3CDTF">2024-08-16T09:12:00Z</dcterms:modified>
</cp:coreProperties>
</file>